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C7A8" w14:textId="77777777" w:rsidR="008B1346" w:rsidRDefault="008B1346" w:rsidP="008B13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ão da Avaliação</w:t>
      </w:r>
    </w:p>
    <w:p w14:paraId="73814EA6" w14:textId="77777777" w:rsidR="008B1346" w:rsidRDefault="008B1346" w:rsidP="008B13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qualidade dos dados prestados pela IES foi muito boa.</w:t>
      </w:r>
    </w:p>
    <w:p w14:paraId="42B31AB5" w14:textId="77777777" w:rsidR="008B1346" w:rsidRDefault="008B1346" w:rsidP="008B13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ão da Reconsideração</w:t>
      </w:r>
    </w:p>
    <w:p w14:paraId="0E8A9CE6" w14:textId="6C147AE0" w:rsidR="00B272F9" w:rsidRPr="008B1346" w:rsidRDefault="008B1346" w:rsidP="008B1346">
      <w:r>
        <w:rPr>
          <w:rFonts w:ascii="Arial" w:hAnsi="Arial" w:cs="Arial"/>
          <w:lang w:val="pt-BR"/>
        </w:rPr>
        <w:t>Nada a acrescentar.</w:t>
      </w:r>
    </w:p>
    <w:sectPr w:rsidR="00B272F9" w:rsidRPr="008B134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32B9"/>
    <w:multiLevelType w:val="multilevel"/>
    <w:tmpl w:val="580E82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936880"/>
    <w:multiLevelType w:val="multilevel"/>
    <w:tmpl w:val="A32EA7E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CF690C"/>
    <w:multiLevelType w:val="multilevel"/>
    <w:tmpl w:val="83C21D2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551561"/>
    <w:multiLevelType w:val="multilevel"/>
    <w:tmpl w:val="DD98A18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3A6CAB"/>
    <w:multiLevelType w:val="multilevel"/>
    <w:tmpl w:val="488688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13C0E01"/>
    <w:multiLevelType w:val="multilevel"/>
    <w:tmpl w:val="F6E8C29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EC52784"/>
    <w:multiLevelType w:val="multilevel"/>
    <w:tmpl w:val="345624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94784031">
    <w:abstractNumId w:val="0"/>
  </w:num>
  <w:num w:numId="2" w16cid:durableId="1118063023">
    <w:abstractNumId w:val="4"/>
  </w:num>
  <w:num w:numId="3" w16cid:durableId="157111677">
    <w:abstractNumId w:val="2"/>
  </w:num>
  <w:num w:numId="4" w16cid:durableId="1775515026">
    <w:abstractNumId w:val="5"/>
  </w:num>
  <w:num w:numId="5" w16cid:durableId="2088729095">
    <w:abstractNumId w:val="1"/>
  </w:num>
  <w:num w:numId="6" w16cid:durableId="1718969553">
    <w:abstractNumId w:val="3"/>
  </w:num>
  <w:num w:numId="7" w16cid:durableId="1966234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2F9"/>
    <w:rsid w:val="008B1346"/>
    <w:rsid w:val="00B2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3446"/>
  <w15:docId w15:val="{7FB32C56-8E9A-4C6B-AF80-12397DEE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09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1:38:00Z</dcterms:modified>
  <dc:language>pt-BR</dc:language>
</cp:coreProperties>
</file>